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25EC57FF" w:rsidR="00F50F67" w:rsidRPr="00CC6818" w:rsidRDefault="003259F1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yamatban lévő aukciók listázása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4592CE22" w:rsidR="00F50F67" w:rsidRPr="00CC6818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6D3C9375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AE4007">
              <w:t>felhas</w:t>
            </w:r>
            <w:r w:rsidR="00804EE2">
              <w:t xml:space="preserve">ználó kiválasztja a </w:t>
            </w:r>
            <w:r w:rsidR="003259F1">
              <w:t>Folyamatban lévő aukciók listázása</w:t>
            </w:r>
            <w:r w:rsidR="00804EE2">
              <w:t xml:space="preserve"> funkciót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23473563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kiválasztja a </w:t>
                  </w:r>
                  <w:r w:rsidR="003259F1">
                    <w:t>Folyamatban lévő aukciók listázása</w:t>
                  </w:r>
                  <w:r>
                    <w:t xml:space="preserve"> funkciót</w:t>
                  </w:r>
                </w:p>
              </w:tc>
            </w:tr>
            <w:tr w:rsidR="00116C9D" w:rsidRPr="00CC6818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136C5977" w:rsidR="00116C9D" w:rsidRPr="00CC6818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3259F1">
                    <w:t>rendszer megjeleníti az aukciókat</w:t>
                  </w:r>
                </w:p>
              </w:tc>
            </w:tr>
            <w:tr w:rsidR="00116C9D" w:rsidRPr="00CC6818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43F830DB" w:rsidR="00116C9D" w:rsidRPr="00CC6818" w:rsidRDefault="003259F1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804EE2">
                    <w:t xml:space="preserve">felhasználó </w:t>
                  </w:r>
                  <w:r>
                    <w:t>megadja, hogy mi szerint szeretne szűrni</w:t>
                  </w:r>
                </w:p>
              </w:tc>
            </w:tr>
            <w:tr w:rsidR="00167509" w:rsidRPr="00CC6818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00CA3AC1" w:rsidR="00167509" w:rsidRPr="00CC6818" w:rsidRDefault="00763AE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kiválasztja, hogy mi szerint szeretne rendezni</w:t>
                  </w:r>
                </w:p>
              </w:tc>
            </w:tr>
            <w:tr w:rsidR="00804EE2" w:rsidRPr="00CC6818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CC6818" w:rsidRDefault="00804EE2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39C6B7D1" w:rsidR="00804EE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iválaszt</w:t>
                  </w:r>
                  <w:r w:rsidR="00763AE0">
                    <w:t xml:space="preserve"> egy aukciót</w:t>
                  </w:r>
                </w:p>
              </w:tc>
            </w:tr>
            <w:tr w:rsidR="00804EE2" w:rsidRPr="00CC6818" w14:paraId="5234D0DF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316C7A" w14:textId="4F3DCF3B" w:rsidR="00804EE2" w:rsidRDefault="00804EE2" w:rsidP="00804EE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53" w:type="dxa"/>
                </w:tcPr>
                <w:p w14:paraId="2B1B5266" w14:textId="02E157BF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63AE0">
                    <w:t>rendszer megjeleníti az aukciót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325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5A09AA" w:rsidRPr="00CC6818" w14:paraId="70BF0CED" w14:textId="77777777" w:rsidTr="00325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7276CAB3" w:rsidR="005A09AA" w:rsidRDefault="003259F1" w:rsidP="00116C9D">
                  <w:pPr>
                    <w:jc w:val="center"/>
                  </w:pPr>
                  <w:r>
                    <w:t>3</w:t>
                  </w:r>
                  <w:r w:rsidR="005A09AA">
                    <w:t>.1</w:t>
                  </w:r>
                </w:p>
              </w:tc>
              <w:tc>
                <w:tcPr>
                  <w:tcW w:w="7153" w:type="dxa"/>
                </w:tcPr>
                <w:p w14:paraId="01B3FB5F" w14:textId="324A9BBA" w:rsidR="005A09AA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3259F1">
                    <w:t>rendszer megjeleníti az aukciókat a szűrési feltétel szerint</w:t>
                  </w:r>
                </w:p>
              </w:tc>
            </w:tr>
            <w:tr w:rsidR="005A09AA" w:rsidRPr="00CC6818" w14:paraId="6C437877" w14:textId="77777777" w:rsidTr="003259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21BE098" w14:textId="627886D4" w:rsidR="005A09AA" w:rsidRDefault="00763AE0" w:rsidP="00116C9D">
                  <w:pPr>
                    <w:jc w:val="center"/>
                  </w:pPr>
                  <w:r>
                    <w:t>4</w:t>
                  </w:r>
                  <w:r w:rsidR="005A09AA">
                    <w:t>.</w:t>
                  </w:r>
                  <w:r>
                    <w:t>1</w:t>
                  </w:r>
                </w:p>
              </w:tc>
              <w:tc>
                <w:tcPr>
                  <w:tcW w:w="7153" w:type="dxa"/>
                </w:tcPr>
                <w:p w14:paraId="1283FB11" w14:textId="223C5D0B" w:rsidR="005A09AA" w:rsidRDefault="005A09AA" w:rsidP="005A09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63AE0">
                    <w:t>rendszer megjeleníti az aukciókat a rendezési feltétel szerint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>
      <w:bookmarkStart w:id="0" w:name="_GoBack"/>
      <w:bookmarkEnd w:id="0"/>
    </w:p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CC28" w14:textId="77777777" w:rsidR="00BE7BB4" w:rsidRDefault="00BE7BB4" w:rsidP="00F50F67">
      <w:pPr>
        <w:spacing w:before="0" w:after="0" w:line="240" w:lineRule="auto"/>
      </w:pPr>
      <w:r>
        <w:separator/>
      </w:r>
    </w:p>
  </w:endnote>
  <w:endnote w:type="continuationSeparator" w:id="0">
    <w:p w14:paraId="236037E0" w14:textId="77777777" w:rsidR="00BE7BB4" w:rsidRDefault="00BE7BB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B5403" w14:textId="77777777" w:rsidR="00BE7BB4" w:rsidRDefault="00BE7BB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9628460" w14:textId="77777777" w:rsidR="00BE7BB4" w:rsidRDefault="00BE7BB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259F1"/>
    <w:rsid w:val="00435638"/>
    <w:rsid w:val="005A09AA"/>
    <w:rsid w:val="006D0B1D"/>
    <w:rsid w:val="006E26ED"/>
    <w:rsid w:val="00763AE0"/>
    <w:rsid w:val="007B584B"/>
    <w:rsid w:val="00804EE2"/>
    <w:rsid w:val="008705EE"/>
    <w:rsid w:val="008C0A1A"/>
    <w:rsid w:val="008E6CCF"/>
    <w:rsid w:val="00AE4007"/>
    <w:rsid w:val="00BE7BB4"/>
    <w:rsid w:val="00CA641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B298-3400-4841-A736-FBC02F2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5T21:52:00Z</dcterms:created>
  <dcterms:modified xsi:type="dcterms:W3CDTF">2020-02-25T21:52:00Z</dcterms:modified>
</cp:coreProperties>
</file>